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871" w:type="dxa"/>
        <w:tblLayout w:type="fixed"/>
        <w:tblLook w:val="04A0" w:firstRow="1" w:lastRow="0" w:firstColumn="1" w:lastColumn="0" w:noHBand="0" w:noVBand="1"/>
      </w:tblPr>
      <w:tblGrid>
        <w:gridCol w:w="508"/>
        <w:gridCol w:w="1317"/>
        <w:gridCol w:w="1406"/>
        <w:gridCol w:w="423"/>
        <w:gridCol w:w="843"/>
        <w:gridCol w:w="1265"/>
        <w:gridCol w:w="1125"/>
        <w:gridCol w:w="848"/>
        <w:gridCol w:w="1047"/>
        <w:gridCol w:w="777"/>
        <w:gridCol w:w="784"/>
        <w:gridCol w:w="851"/>
        <w:gridCol w:w="850"/>
        <w:gridCol w:w="851"/>
        <w:gridCol w:w="868"/>
        <w:gridCol w:w="844"/>
        <w:gridCol w:w="1264"/>
      </w:tblGrid>
      <w:tr w:rsidR="00D05121" w:rsidRPr="001C5F60" w14:paraId="282A1B0D" w14:textId="77777777" w:rsidTr="004773B6">
        <w:trPr>
          <w:cantSplit/>
          <w:trHeight w:val="511"/>
          <w:tblHeader/>
        </w:trPr>
        <w:tc>
          <w:tcPr>
            <w:tcW w:w="508" w:type="dxa"/>
            <w:vMerge w:val="restart"/>
            <w:vAlign w:val="center"/>
          </w:tcPr>
          <w:p w14:paraId="72EB857B" w14:textId="6C3A3648" w:rsidR="00D05121" w:rsidRPr="001C5F60" w:rsidRDefault="00D05121" w:rsidP="00004B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163C7C" wp14:editId="736EC1CF">
                      <wp:simplePos x="0" y="0"/>
                      <wp:positionH relativeFrom="column">
                        <wp:posOffset>11199179</wp:posOffset>
                      </wp:positionH>
                      <wp:positionV relativeFrom="paragraph">
                        <wp:posOffset>1358583</wp:posOffset>
                      </wp:positionV>
                      <wp:extent cx="835910" cy="281777"/>
                      <wp:effectExtent l="0" t="2223" r="318" b="317"/>
                      <wp:wrapNone/>
                      <wp:docPr id="181220854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5910" cy="2817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161B5" w14:textId="66F7F8CC" w:rsidR="00D05121" w:rsidRDefault="00D05121" w:rsidP="00B621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63C7C" id="Прямоугольник 1" o:spid="_x0000_s1026" style="position:absolute;left:0;text-align:left;margin-left:881.85pt;margin-top:107pt;width:65.8pt;height:22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" fillcolor="white [3201]" stroked="f" strokeweight="1pt">
                      <v:textbox>
                        <w:txbxContent>
                          <w:p w14:paraId="00E161B5" w14:textId="66F7F8CC" w:rsidR="00D05121" w:rsidRDefault="00D05121" w:rsidP="00B6210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5F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17" w:type="dxa"/>
            <w:vMerge w:val="restart"/>
            <w:vAlign w:val="center"/>
          </w:tcPr>
          <w:p w14:paraId="506CB851" w14:textId="7027472C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Порода </w:t>
            </w:r>
          </w:p>
        </w:tc>
        <w:tc>
          <w:tcPr>
            <w:tcW w:w="1406" w:type="dxa"/>
            <w:vMerge w:val="restart"/>
            <w:vAlign w:val="center"/>
          </w:tcPr>
          <w:p w14:paraId="75E7E658" w14:textId="7F76291B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Кличка 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14:paraId="5C7CC5E3" w14:textId="4A84BDF6" w:rsidR="00D05121" w:rsidRPr="001C5F60" w:rsidRDefault="00D05121" w:rsidP="00004B8F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843" w:type="dxa"/>
            <w:vMerge w:val="restart"/>
            <w:textDirection w:val="btLr"/>
            <w:vAlign w:val="center"/>
          </w:tcPr>
          <w:p w14:paraId="39C0827C" w14:textId="4A994A04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Дата </w:t>
            </w:r>
            <w:r w:rsidRPr="001C5F60">
              <w:rPr>
                <w:bCs/>
                <w:sz w:val="22"/>
                <w:szCs w:val="22"/>
              </w:rPr>
              <w:br/>
              <w:t xml:space="preserve">рождения </w:t>
            </w:r>
          </w:p>
        </w:tc>
        <w:tc>
          <w:tcPr>
            <w:tcW w:w="1265" w:type="dxa"/>
            <w:vMerge w:val="restart"/>
            <w:vAlign w:val="center"/>
          </w:tcPr>
          <w:p w14:paraId="295AB3E7" w14:textId="61B53D84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  <w:t xml:space="preserve">клейма или </w:t>
            </w:r>
            <w:r w:rsidRPr="001C5F60">
              <w:rPr>
                <w:bCs/>
                <w:sz w:val="22"/>
                <w:szCs w:val="22"/>
              </w:rPr>
              <w:br/>
              <w:t>микрочипа</w:t>
            </w:r>
          </w:p>
        </w:tc>
        <w:tc>
          <w:tcPr>
            <w:tcW w:w="1125" w:type="dxa"/>
            <w:vMerge w:val="restart"/>
            <w:textDirection w:val="btLr"/>
            <w:vAlign w:val="center"/>
          </w:tcPr>
          <w:p w14:paraId="17B46B21" w14:textId="062B9E2F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  <w:t>родословной</w:t>
            </w:r>
          </w:p>
        </w:tc>
        <w:tc>
          <w:tcPr>
            <w:tcW w:w="848" w:type="dxa"/>
            <w:vMerge w:val="restart"/>
            <w:textDirection w:val="btLr"/>
          </w:tcPr>
          <w:p w14:paraId="2720BFE9" w14:textId="14A69544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 xml:space="preserve">№ </w:t>
            </w:r>
            <w:r w:rsidRPr="001C5F60">
              <w:rPr>
                <w:bCs/>
                <w:sz w:val="22"/>
                <w:szCs w:val="22"/>
              </w:rPr>
              <w:br/>
            </w:r>
            <w:proofErr w:type="spellStart"/>
            <w:r w:rsidRPr="001C5F60">
              <w:rPr>
                <w:bCs/>
                <w:sz w:val="22"/>
                <w:szCs w:val="22"/>
              </w:rPr>
              <w:t>квал</w:t>
            </w:r>
            <w:proofErr w:type="spellEnd"/>
            <w:r w:rsidRPr="001C5F60">
              <w:rPr>
                <w:bCs/>
                <w:sz w:val="22"/>
                <w:szCs w:val="22"/>
              </w:rPr>
              <w:t>. книжки</w:t>
            </w:r>
          </w:p>
        </w:tc>
        <w:tc>
          <w:tcPr>
            <w:tcW w:w="1047" w:type="dxa"/>
            <w:vMerge w:val="restart"/>
            <w:textDirection w:val="btLr"/>
            <w:vAlign w:val="center"/>
          </w:tcPr>
          <w:p w14:paraId="7F7E8C07" w14:textId="6325404D" w:rsidR="00D05121" w:rsidRPr="001C5F60" w:rsidRDefault="00D05121" w:rsidP="00004B8F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>Владелец, проводник</w:t>
            </w:r>
          </w:p>
        </w:tc>
        <w:tc>
          <w:tcPr>
            <w:tcW w:w="4113" w:type="dxa"/>
            <w:gridSpan w:val="5"/>
            <w:vAlign w:val="center"/>
          </w:tcPr>
          <w:p w14:paraId="55B251D8" w14:textId="77777777" w:rsidR="00D05121" w:rsidRPr="001C5F60" w:rsidRDefault="00D05121" w:rsidP="00C24722">
            <w:pPr>
              <w:jc w:val="center"/>
              <w:rPr>
                <w:b/>
                <w:sz w:val="22"/>
                <w:szCs w:val="22"/>
              </w:rPr>
            </w:pPr>
            <w:r w:rsidRPr="001C5F60">
              <w:rPr>
                <w:b/>
                <w:sz w:val="22"/>
                <w:szCs w:val="22"/>
              </w:rPr>
              <w:t>Результат по категориям</w:t>
            </w:r>
          </w:p>
          <w:p w14:paraId="17A1A562" w14:textId="05D32F2B" w:rsidR="00D05121" w:rsidRPr="001C5F60" w:rsidRDefault="00D05121" w:rsidP="00C24722">
            <w:pPr>
              <w:jc w:val="center"/>
              <w:rPr>
                <w:bCs/>
                <w:sz w:val="22"/>
                <w:szCs w:val="22"/>
              </w:rPr>
            </w:pPr>
            <w:r w:rsidRPr="001C5F60">
              <w:rPr>
                <w:bCs/>
                <w:sz w:val="22"/>
                <w:szCs w:val="22"/>
              </w:rPr>
              <w:t>баллы, время</w:t>
            </w:r>
          </w:p>
        </w:tc>
        <w:tc>
          <w:tcPr>
            <w:tcW w:w="1712" w:type="dxa"/>
            <w:gridSpan w:val="2"/>
            <w:vAlign w:val="center"/>
          </w:tcPr>
          <w:p w14:paraId="0CB56A04" w14:textId="3F153D02" w:rsidR="00D05121" w:rsidRPr="001C5F60" w:rsidRDefault="00D05121" w:rsidP="00CC1A91">
            <w:pPr>
              <w:jc w:val="center"/>
              <w:rPr>
                <w:b/>
                <w:sz w:val="22"/>
                <w:szCs w:val="22"/>
              </w:rPr>
            </w:pPr>
            <w:r w:rsidRPr="001C5F60">
              <w:rPr>
                <w:b/>
                <w:sz w:val="22"/>
                <w:szCs w:val="22"/>
              </w:rPr>
              <w:t>Итоговый результат</w:t>
            </w:r>
          </w:p>
        </w:tc>
        <w:tc>
          <w:tcPr>
            <w:tcW w:w="1264" w:type="dxa"/>
            <w:vMerge w:val="restart"/>
            <w:vAlign w:val="center"/>
          </w:tcPr>
          <w:p w14:paraId="224ABC64" w14:textId="6F31258B" w:rsidR="00D05121" w:rsidRPr="001C5F60" w:rsidRDefault="00D05121" w:rsidP="00004B8F">
            <w:pPr>
              <w:jc w:val="center"/>
              <w:rPr>
                <w:bCs/>
                <w:sz w:val="20"/>
                <w:szCs w:val="20"/>
              </w:rPr>
            </w:pPr>
            <w:r w:rsidRPr="001C5F60">
              <w:rPr>
                <w:bCs/>
                <w:sz w:val="20"/>
                <w:szCs w:val="20"/>
              </w:rPr>
              <w:t xml:space="preserve">Ф.И.О. </w:t>
            </w:r>
            <w:r w:rsidRPr="001C5F60">
              <w:rPr>
                <w:bCs/>
                <w:sz w:val="20"/>
                <w:szCs w:val="20"/>
              </w:rPr>
              <w:br/>
            </w:r>
            <w:r w:rsidRPr="009534FC">
              <w:rPr>
                <w:bCs/>
                <w:sz w:val="18"/>
                <w:szCs w:val="18"/>
              </w:rPr>
              <w:t>инструктора</w:t>
            </w:r>
          </w:p>
        </w:tc>
      </w:tr>
      <w:tr w:rsidR="00D05121" w14:paraId="0E5849E7" w14:textId="77777777" w:rsidTr="006749DF">
        <w:trPr>
          <w:cantSplit/>
          <w:trHeight w:val="1447"/>
        </w:trPr>
        <w:tc>
          <w:tcPr>
            <w:tcW w:w="508" w:type="dxa"/>
            <w:vMerge/>
            <w:vAlign w:val="center"/>
          </w:tcPr>
          <w:p w14:paraId="235C9473" w14:textId="5144E6E4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Merge/>
            <w:vAlign w:val="center"/>
          </w:tcPr>
          <w:p w14:paraId="31B7B6DA" w14:textId="226AA421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vAlign w:val="center"/>
          </w:tcPr>
          <w:p w14:paraId="6FEE9013" w14:textId="5473F476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E1A22AA" w14:textId="0D59D673" w:rsidR="00D05121" w:rsidRDefault="00D05121" w:rsidP="00004B8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vMerge/>
            <w:textDirection w:val="btLr"/>
            <w:vAlign w:val="center"/>
          </w:tcPr>
          <w:p w14:paraId="3BB08DAE" w14:textId="70F38DF1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/>
            <w:vAlign w:val="center"/>
          </w:tcPr>
          <w:p w14:paraId="7F380F58" w14:textId="1182CB12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vMerge/>
            <w:textDirection w:val="btLr"/>
            <w:vAlign w:val="center"/>
          </w:tcPr>
          <w:p w14:paraId="24B19995" w14:textId="3752FFC9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Merge/>
            <w:textDirection w:val="btLr"/>
          </w:tcPr>
          <w:p w14:paraId="78BAD82F" w14:textId="77777777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  <w:textDirection w:val="btLr"/>
            <w:vAlign w:val="center"/>
          </w:tcPr>
          <w:p w14:paraId="4C5DB149" w14:textId="2E6F23BD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textDirection w:val="btLr"/>
            <w:vAlign w:val="center"/>
          </w:tcPr>
          <w:p w14:paraId="41671449" w14:textId="1BB9A4EC" w:rsidR="00D05121" w:rsidRDefault="00D05121" w:rsidP="00004B8F">
            <w:pPr>
              <w:jc w:val="center"/>
              <w:rPr>
                <w:sz w:val="28"/>
                <w:szCs w:val="28"/>
              </w:rPr>
            </w:pPr>
            <w:r>
              <w:t>Местность</w:t>
            </w:r>
          </w:p>
        </w:tc>
        <w:tc>
          <w:tcPr>
            <w:tcW w:w="784" w:type="dxa"/>
            <w:textDirection w:val="btLr"/>
            <w:vAlign w:val="center"/>
          </w:tcPr>
          <w:p w14:paraId="2A821B66" w14:textId="0FC14970" w:rsidR="00D05121" w:rsidRDefault="00D05121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Помещение</w:t>
            </w:r>
          </w:p>
        </w:tc>
        <w:tc>
          <w:tcPr>
            <w:tcW w:w="851" w:type="dxa"/>
            <w:textDirection w:val="btLr"/>
            <w:vAlign w:val="center"/>
          </w:tcPr>
          <w:p w14:paraId="5C61DA97" w14:textId="3D588BFC" w:rsidR="00D05121" w:rsidRDefault="00D05121" w:rsidP="00004B8F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Предметы</w:t>
            </w:r>
          </w:p>
        </w:tc>
        <w:tc>
          <w:tcPr>
            <w:tcW w:w="850" w:type="dxa"/>
            <w:textDirection w:val="btLr"/>
            <w:vAlign w:val="center"/>
          </w:tcPr>
          <w:p w14:paraId="29A1E6AE" w14:textId="03E0EE8C" w:rsidR="00D05121" w:rsidRPr="009534FC" w:rsidRDefault="00D05121" w:rsidP="009534FC">
            <w:pPr>
              <w:jc w:val="center"/>
            </w:pPr>
            <w:r w:rsidRPr="009534FC">
              <w:t>Транспорт</w:t>
            </w:r>
          </w:p>
        </w:tc>
        <w:tc>
          <w:tcPr>
            <w:tcW w:w="851" w:type="dxa"/>
            <w:textDirection w:val="btLr"/>
            <w:vAlign w:val="center"/>
          </w:tcPr>
          <w:p w14:paraId="0810CB2B" w14:textId="746B7A39" w:rsidR="00D05121" w:rsidRPr="009534FC" w:rsidRDefault="00D05121" w:rsidP="009534FC">
            <w:pPr>
              <w:jc w:val="center"/>
            </w:pPr>
            <w:r w:rsidRPr="009534FC">
              <w:t>Объекты</w:t>
            </w:r>
          </w:p>
        </w:tc>
        <w:tc>
          <w:tcPr>
            <w:tcW w:w="868" w:type="dxa"/>
            <w:vAlign w:val="center"/>
          </w:tcPr>
          <w:p w14:paraId="212335E3" w14:textId="4CABC53F" w:rsidR="00D05121" w:rsidRPr="001C5F60" w:rsidRDefault="00D05121" w:rsidP="00DA4417">
            <w:pPr>
              <w:jc w:val="center"/>
              <w:rPr>
                <w:bCs/>
                <w:sz w:val="20"/>
                <w:szCs w:val="20"/>
              </w:rPr>
            </w:pPr>
            <w:r w:rsidRPr="001C5F60">
              <w:rPr>
                <w:bCs/>
                <w:sz w:val="20"/>
                <w:szCs w:val="20"/>
              </w:rPr>
              <w:t>Баллы, время</w:t>
            </w:r>
          </w:p>
        </w:tc>
        <w:tc>
          <w:tcPr>
            <w:tcW w:w="844" w:type="dxa"/>
            <w:vAlign w:val="center"/>
          </w:tcPr>
          <w:p w14:paraId="6986408B" w14:textId="1FBC8690" w:rsidR="00D05121" w:rsidRPr="001C5F60" w:rsidRDefault="00D05121" w:rsidP="00DA4417">
            <w:pPr>
              <w:jc w:val="center"/>
              <w:rPr>
                <w:bCs/>
                <w:sz w:val="20"/>
                <w:szCs w:val="20"/>
              </w:rPr>
            </w:pPr>
            <w:r w:rsidRPr="001C5F60">
              <w:rPr>
                <w:bCs/>
                <w:sz w:val="20"/>
                <w:szCs w:val="20"/>
              </w:rPr>
              <w:t>Место, титул</w:t>
            </w:r>
          </w:p>
        </w:tc>
        <w:tc>
          <w:tcPr>
            <w:tcW w:w="1264" w:type="dxa"/>
            <w:vMerge/>
            <w:vAlign w:val="center"/>
          </w:tcPr>
          <w:p w14:paraId="431B6E03" w14:textId="235E2EAB" w:rsidR="00D05121" w:rsidRDefault="00D05121" w:rsidP="00004B8F">
            <w:pPr>
              <w:jc w:val="center"/>
              <w:rPr>
                <w:sz w:val="28"/>
                <w:szCs w:val="28"/>
              </w:rPr>
            </w:pPr>
          </w:p>
        </w:tc>
      </w:tr>
      <w:tr w:rsidR="00594D92" w14:paraId="17538D36" w14:textId="77777777" w:rsidTr="00594D92">
        <w:trPr>
          <w:trHeight w:val="209"/>
        </w:trPr>
        <w:tc>
          <w:tcPr>
            <w:tcW w:w="15871" w:type="dxa"/>
            <w:gridSpan w:val="17"/>
          </w:tcPr>
          <w:p w14:paraId="650BF8C5" w14:textId="3E37ECB8" w:rsidR="00594D92" w:rsidRPr="00594D92" w:rsidRDefault="00594D92" w:rsidP="00D05121">
            <w:pPr>
              <w:jc w:val="center"/>
              <w:rPr>
                <w:b/>
                <w:bCs/>
                <w:sz w:val="22"/>
                <w:szCs w:val="22"/>
              </w:rPr>
            </w:pPr>
            <w:r w:rsidRPr="00594D92">
              <w:rPr>
                <w:b/>
                <w:bCs/>
                <w:sz w:val="22"/>
                <w:szCs w:val="22"/>
              </w:rPr>
              <w:t xml:space="preserve">Класс сложности </w:t>
            </w:r>
            <w:r w:rsidR="00F168E9">
              <w:rPr>
                <w:b/>
                <w:bCs/>
                <w:sz w:val="22"/>
                <w:szCs w:val="22"/>
              </w:rPr>
              <w:t xml:space="preserve">– </w:t>
            </w:r>
          </w:p>
        </w:tc>
      </w:tr>
      <w:tr w:rsidR="009534FC" w14:paraId="02B059C1" w14:textId="77777777" w:rsidTr="004773B6">
        <w:trPr>
          <w:trHeight w:val="680"/>
        </w:trPr>
        <w:tc>
          <w:tcPr>
            <w:tcW w:w="508" w:type="dxa"/>
          </w:tcPr>
          <w:p w14:paraId="6C17CA1A" w14:textId="3CD69C65" w:rsidR="001C5F60" w:rsidRPr="00DA4417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67B14792" w14:textId="6F2613C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17139D42" w14:textId="4CF1B12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6684B20F" w14:textId="006F67E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BAFD56D" w14:textId="326C511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739B6041" w14:textId="47A8D125" w:rsidR="001C5F60" w:rsidRPr="00A22E77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AC89D84" w14:textId="418C8A77" w:rsidR="001C5F60" w:rsidRPr="00DA4417" w:rsidRDefault="001C5F60" w:rsidP="001C5F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8" w:type="dxa"/>
          </w:tcPr>
          <w:p w14:paraId="4B7E36F5" w14:textId="4C53AFD0" w:rsidR="001C5F60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6D4FAD30" w14:textId="06BE446D" w:rsidR="001C5F60" w:rsidRPr="00A22E77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24B3FB48" w14:textId="5E9EA21E" w:rsidR="001C5F60" w:rsidRPr="00A22E77" w:rsidRDefault="001C5F60" w:rsidP="001C5F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4" w:type="dxa"/>
          </w:tcPr>
          <w:p w14:paraId="27BBC1EA" w14:textId="7356A902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0AEFCB" w14:textId="0D7241E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2B04" w14:textId="1F369EAE" w:rsidR="001C5F60" w:rsidRPr="00A07A19" w:rsidRDefault="001C5F60" w:rsidP="001C5F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7A3DB17B" w14:textId="45350CBE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7C2F5825" w14:textId="7BE96E2F" w:rsidR="001C5F60" w:rsidRPr="001C5F60" w:rsidRDefault="001C5F60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14:paraId="2FFFD1D3" w14:textId="595062C1" w:rsidR="001C5F60" w:rsidRPr="001C5F60" w:rsidRDefault="001C5F60" w:rsidP="001C5F6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14:paraId="45E5245A" w14:textId="297A7111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9534FC" w14:paraId="78301768" w14:textId="77777777" w:rsidTr="004773B6">
        <w:trPr>
          <w:trHeight w:val="680"/>
        </w:trPr>
        <w:tc>
          <w:tcPr>
            <w:tcW w:w="508" w:type="dxa"/>
          </w:tcPr>
          <w:p w14:paraId="426FF869" w14:textId="103A9B32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C99AFEF" w14:textId="50CECE4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0EFF41DD" w14:textId="54D37F7D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718E6D2F" w14:textId="0C091E1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7FFFA339" w14:textId="03B68496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0D25CB5B" w14:textId="7EF1221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7DF70918" w14:textId="700B5CB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17D7EB5F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0924CFEA" w14:textId="440F3E5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6448F097" w14:textId="786FFED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5D42AD9D" w14:textId="0961651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0B5B4A" w14:textId="34D5CE8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8BA1E5E" w14:textId="484FB4BF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F0E674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4E016A30" w14:textId="2BCEBB3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119DA9F" w14:textId="22ABC47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472BD8FC" w14:textId="694F4F8D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9534FC" w14:paraId="3BFB8DC8" w14:textId="77777777" w:rsidTr="004773B6">
        <w:trPr>
          <w:trHeight w:val="680"/>
        </w:trPr>
        <w:tc>
          <w:tcPr>
            <w:tcW w:w="508" w:type="dxa"/>
          </w:tcPr>
          <w:p w14:paraId="67FEE525" w14:textId="3360921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38A999BA" w14:textId="060BF73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5D7B53E1" w14:textId="79C4981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5F4DBA60" w14:textId="0CAD91F2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43F3D455" w14:textId="2C95DF8B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7C25AA73" w14:textId="5C7917E0" w:rsidR="001C5F60" w:rsidRPr="00DD4EA3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4C08FB5B" w14:textId="6549D4E4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6DCEBFCA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0F9FBC63" w14:textId="516D6BD6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7E0ACBC5" w14:textId="74728D3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7F385267" w14:textId="59C1A20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BE33C7" w14:textId="18CBB3E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D52498" w14:textId="1CFC5EC0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F740FD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4DACF3F4" w14:textId="18C5AFD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BA0767A" w14:textId="108CF0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78E9CA1C" w14:textId="42C812FB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9534FC" w14:paraId="2E241314" w14:textId="77777777" w:rsidTr="004773B6">
        <w:trPr>
          <w:trHeight w:val="680"/>
        </w:trPr>
        <w:tc>
          <w:tcPr>
            <w:tcW w:w="508" w:type="dxa"/>
          </w:tcPr>
          <w:p w14:paraId="3C7B0401" w14:textId="63367E6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65565BD" w14:textId="41883D4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52CF986" w14:textId="1A797B9F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496D58CE" w14:textId="51C8ABF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02F4A97C" w14:textId="282C97CF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7F16BAEE" w14:textId="7B668C9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60E4835" w14:textId="562242B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F510CC2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0CF4DA85" w14:textId="2FA09A6D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286FDBD0" w14:textId="215A556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66507694" w14:textId="0AD4D0C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E1F890" w14:textId="368E440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097C42" w14:textId="2182EB6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ADEEBD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4ACFAF8E" w14:textId="1285161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ECF4F8B" w14:textId="64059B9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4DF0E8E9" w14:textId="6900F00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9534FC" w14:paraId="606ABA20" w14:textId="77777777" w:rsidTr="004773B6">
        <w:trPr>
          <w:trHeight w:val="680"/>
        </w:trPr>
        <w:tc>
          <w:tcPr>
            <w:tcW w:w="508" w:type="dxa"/>
          </w:tcPr>
          <w:p w14:paraId="38FCB757" w14:textId="3C9C62A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2124C9C" w14:textId="086D12D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2311EBDE" w14:textId="092C6D6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01926C68" w14:textId="4B8A069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69559391" w14:textId="1618ABF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130B0DF4" w14:textId="65A56B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2A22F447" w14:textId="3E94985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0DD53FD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1A0208D5" w14:textId="23633B0E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5B19A054" w14:textId="3C05EF1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0128A544" w14:textId="6AEA5D30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58C0A7" w14:textId="3BA959E4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E37AD1" w14:textId="004D971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FD1007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289E576E" w14:textId="29AC95D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4A6B8E6" w14:textId="4E8265DA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63EB9973" w14:textId="00300D7F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  <w:tr w:rsidR="009534FC" w14:paraId="78591E18" w14:textId="77777777" w:rsidTr="004773B6">
        <w:trPr>
          <w:trHeight w:val="680"/>
        </w:trPr>
        <w:tc>
          <w:tcPr>
            <w:tcW w:w="508" w:type="dxa"/>
          </w:tcPr>
          <w:p w14:paraId="7973464C" w14:textId="568178B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14:paraId="565CC84B" w14:textId="07A9AC2F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14:paraId="407CDAA9" w14:textId="262229C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dxa"/>
          </w:tcPr>
          <w:p w14:paraId="10DD5113" w14:textId="22580770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14:paraId="157C0AEA" w14:textId="7F2750E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52BB71A6" w14:textId="03340EC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7C03C172" w14:textId="49775CE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69C794B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14:paraId="372131F1" w14:textId="35EBEAD3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0F85CA63" w14:textId="2C8B0F8B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14:paraId="1AB1F7A8" w14:textId="0D485FAC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76AAA5" w14:textId="1A501528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7D41C6" w14:textId="16677715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9F75D5" w14:textId="77777777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7DBD76AA" w14:textId="735CBBD9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34DA6755" w14:textId="445905A2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4F512DDC" w14:textId="540AFB56" w:rsidR="001C5F60" w:rsidRPr="00147F6F" w:rsidRDefault="001C5F60" w:rsidP="001C5F6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E4825F" w14:textId="511E729C" w:rsidR="006825CA" w:rsidRDefault="006825CA" w:rsidP="004773B6">
      <w:pPr>
        <w:rPr>
          <w:sz w:val="2"/>
          <w:szCs w:val="2"/>
        </w:rPr>
      </w:pPr>
    </w:p>
    <w:p w14:paraId="181FB200" w14:textId="12FC6FFC" w:rsidR="00F73AA1" w:rsidRPr="00F73AA1" w:rsidRDefault="00F73AA1" w:rsidP="00F73AA1">
      <w:pPr>
        <w:rPr>
          <w:sz w:val="2"/>
          <w:szCs w:val="2"/>
        </w:rPr>
      </w:pPr>
    </w:p>
    <w:p w14:paraId="7960E30C" w14:textId="14F32EA9" w:rsidR="00F73AA1" w:rsidRPr="00F73AA1" w:rsidRDefault="00F73AA1" w:rsidP="00F73AA1">
      <w:pPr>
        <w:rPr>
          <w:sz w:val="2"/>
          <w:szCs w:val="2"/>
        </w:rPr>
      </w:pPr>
    </w:p>
    <w:p w14:paraId="5051C111" w14:textId="6B688170" w:rsidR="00F73AA1" w:rsidRPr="00F73AA1" w:rsidRDefault="00F73AA1" w:rsidP="00F73AA1">
      <w:pPr>
        <w:rPr>
          <w:sz w:val="2"/>
          <w:szCs w:val="2"/>
        </w:rPr>
      </w:pPr>
    </w:p>
    <w:p w14:paraId="233AA4D8" w14:textId="1BD2AF63" w:rsidR="00F73AA1" w:rsidRPr="00F73AA1" w:rsidRDefault="00F73AA1" w:rsidP="00F73AA1">
      <w:pPr>
        <w:rPr>
          <w:sz w:val="2"/>
          <w:szCs w:val="2"/>
        </w:rPr>
      </w:pPr>
    </w:p>
    <w:sectPr w:rsidR="00F73AA1" w:rsidRPr="00F73AA1" w:rsidSect="00966A49">
      <w:headerReference w:type="default" r:id="rId7"/>
      <w:footerReference w:type="default" r:id="rId8"/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2C4A" w14:textId="77777777" w:rsidR="00702F25" w:rsidRDefault="00702F25" w:rsidP="00D15E11">
      <w:r>
        <w:separator/>
      </w:r>
    </w:p>
  </w:endnote>
  <w:endnote w:type="continuationSeparator" w:id="0">
    <w:p w14:paraId="17A5CC84" w14:textId="77777777" w:rsidR="00702F25" w:rsidRDefault="00702F25" w:rsidP="00D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5812"/>
      <w:gridCol w:w="1417"/>
      <w:gridCol w:w="2269"/>
    </w:tblGrid>
    <w:tr w:rsidR="00F73AA1" w14:paraId="7251DDA0" w14:textId="77777777" w:rsidTr="00335EEE">
      <w:trPr>
        <w:trHeight w:val="397"/>
      </w:trPr>
      <w:tc>
        <w:tcPr>
          <w:tcW w:w="6237" w:type="dxa"/>
          <w:vAlign w:val="bottom"/>
        </w:tcPr>
        <w:p w14:paraId="35D39513" w14:textId="77777777" w:rsidR="00F73AA1" w:rsidRPr="00D121C2" w:rsidRDefault="00F73AA1" w:rsidP="00F73AA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Главный судья</w:t>
          </w:r>
        </w:p>
      </w:tc>
      <w:tc>
        <w:tcPr>
          <w:tcW w:w="5812" w:type="dxa"/>
          <w:tcBorders>
            <w:bottom w:val="single" w:sz="4" w:space="0" w:color="auto"/>
          </w:tcBorders>
          <w:vAlign w:val="bottom"/>
        </w:tcPr>
        <w:p w14:paraId="110ABBD8" w14:textId="77777777" w:rsidR="00F73AA1" w:rsidRDefault="00F73AA1" w:rsidP="00F73AA1">
          <w:pPr>
            <w:jc w:val="center"/>
          </w:pPr>
        </w:p>
      </w:tc>
      <w:tc>
        <w:tcPr>
          <w:tcW w:w="1417" w:type="dxa"/>
          <w:vAlign w:val="bottom"/>
        </w:tcPr>
        <w:p w14:paraId="63D4FAF3" w14:textId="77777777" w:rsidR="00F73AA1" w:rsidRDefault="00F73AA1" w:rsidP="00F73AA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bottom w:val="single" w:sz="4" w:space="0" w:color="auto"/>
          </w:tcBorders>
          <w:vAlign w:val="bottom"/>
        </w:tcPr>
        <w:p w14:paraId="7CAC1FEE" w14:textId="77777777" w:rsidR="00F73AA1" w:rsidRDefault="00F73AA1" w:rsidP="00F73AA1">
          <w:pPr>
            <w:jc w:val="center"/>
          </w:pPr>
        </w:p>
      </w:tc>
    </w:tr>
    <w:tr w:rsidR="00F73AA1" w14:paraId="15BB0CFC" w14:textId="77777777" w:rsidTr="00335EEE">
      <w:trPr>
        <w:trHeight w:val="397"/>
      </w:trPr>
      <w:tc>
        <w:tcPr>
          <w:tcW w:w="6237" w:type="dxa"/>
          <w:vAlign w:val="bottom"/>
        </w:tcPr>
        <w:p w14:paraId="49B0402E" w14:textId="77777777" w:rsidR="00F73AA1" w:rsidRPr="00D121C2" w:rsidRDefault="00F73AA1" w:rsidP="00F73AA1">
          <w:pPr>
            <w:jc w:val="right"/>
            <w:rPr>
              <w:b/>
              <w:bCs/>
            </w:rPr>
          </w:pPr>
          <w:r w:rsidRPr="00D121C2">
            <w:rPr>
              <w:b/>
              <w:bCs/>
            </w:rPr>
            <w:t>Руководитель кинологической организации</w:t>
          </w:r>
        </w:p>
      </w:tc>
      <w:tc>
        <w:tcPr>
          <w:tcW w:w="581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99B04B3" w14:textId="77777777" w:rsidR="00F73AA1" w:rsidRDefault="00F73AA1" w:rsidP="00F73AA1">
          <w:pPr>
            <w:jc w:val="center"/>
          </w:pPr>
        </w:p>
      </w:tc>
      <w:tc>
        <w:tcPr>
          <w:tcW w:w="1417" w:type="dxa"/>
          <w:vAlign w:val="bottom"/>
        </w:tcPr>
        <w:p w14:paraId="1B0FEE4B" w14:textId="77777777" w:rsidR="00F73AA1" w:rsidRDefault="00F73AA1" w:rsidP="00F73AA1">
          <w:pPr>
            <w:jc w:val="center"/>
          </w:pPr>
          <w:r>
            <w:t>Подпись</w:t>
          </w:r>
        </w:p>
      </w:tc>
      <w:tc>
        <w:tcPr>
          <w:tcW w:w="226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D356D9D" w14:textId="77777777" w:rsidR="00F73AA1" w:rsidRDefault="00F73AA1" w:rsidP="00F73AA1">
          <w:pPr>
            <w:jc w:val="center"/>
          </w:pPr>
        </w:p>
      </w:tc>
    </w:tr>
  </w:tbl>
  <w:p w14:paraId="1A159EE2" w14:textId="4AA91047" w:rsidR="00F73AA1" w:rsidRDefault="00F73AA1">
    <w:pPr>
      <w:pStyle w:val="a5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E250A1" wp14:editId="59D308C0">
              <wp:simplePos x="0" y="0"/>
              <wp:positionH relativeFrom="margin">
                <wp:posOffset>9535886</wp:posOffset>
              </wp:positionH>
              <wp:positionV relativeFrom="paragraph">
                <wp:posOffset>10094</wp:posOffset>
              </wp:positionV>
              <wp:extent cx="521970" cy="296545"/>
              <wp:effectExtent l="0" t="0" r="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FD0BF" w14:textId="77777777" w:rsidR="00F73AA1" w:rsidRDefault="00F73AA1" w:rsidP="00F73AA1">
                          <w:r>
                            <w:t>М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250A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750.85pt;margin-top:.8pt;width:41.1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" stroked="f">
              <v:textbox>
                <w:txbxContent>
                  <w:p w14:paraId="1EDFD0BF" w14:textId="77777777" w:rsidR="00F73AA1" w:rsidRDefault="00F73AA1" w:rsidP="00F73AA1">
                    <w:r>
                      <w:t>М.П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25951153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22F1C8D" w14:textId="0BC0795F" w:rsidR="004773B6" w:rsidRPr="006749DF" w:rsidRDefault="004773B6" w:rsidP="004773B6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118" w14:textId="77777777" w:rsidR="00702F25" w:rsidRDefault="00702F25" w:rsidP="00D15E11">
      <w:r>
        <w:separator/>
      </w:r>
    </w:p>
  </w:footnote>
  <w:footnote w:type="continuationSeparator" w:id="0">
    <w:p w14:paraId="2575EA4A" w14:textId="77777777" w:rsidR="00702F25" w:rsidRDefault="00702F25" w:rsidP="00D1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8930"/>
      <w:gridCol w:w="4111"/>
    </w:tblGrid>
    <w:tr w:rsidR="004773B6" w:rsidRPr="00A07A19" w14:paraId="610D761D" w14:textId="77777777" w:rsidTr="002729CA">
      <w:tc>
        <w:tcPr>
          <w:tcW w:w="3119" w:type="dxa"/>
        </w:tcPr>
        <w:p w14:paraId="48A437F0" w14:textId="77777777" w:rsidR="004773B6" w:rsidRPr="00A07A19" w:rsidRDefault="004773B6" w:rsidP="004773B6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8930" w:type="dxa"/>
        </w:tcPr>
        <w:p w14:paraId="5F02BDDD" w14:textId="77777777" w:rsidR="004773B6" w:rsidRPr="00A07A19" w:rsidRDefault="004773B6" w:rsidP="004773B6">
          <w:pPr>
            <w:jc w:val="right"/>
            <w:rPr>
              <w:b/>
              <w:bCs/>
            </w:rPr>
          </w:pPr>
        </w:p>
        <w:p w14:paraId="073AB2A9" w14:textId="77777777" w:rsidR="004773B6" w:rsidRPr="00A07A19" w:rsidRDefault="004773B6" w:rsidP="004773B6">
          <w:pPr>
            <w:jc w:val="center"/>
            <w:rPr>
              <w:b/>
              <w:bCs/>
            </w:rPr>
          </w:pPr>
          <w:r w:rsidRPr="00A07A19">
            <w:rPr>
              <w:b/>
              <w:bCs/>
            </w:rPr>
            <w:t>РОССИЙСКАЯ КИНОЛОГИЧЕСКАЯ ФЕДЕРАЦИЯ</w:t>
          </w:r>
        </w:p>
        <w:p w14:paraId="71E4BC08" w14:textId="77777777" w:rsidR="004773B6" w:rsidRPr="00A07A19" w:rsidRDefault="004773B6" w:rsidP="004773B6">
          <w:pPr>
            <w:jc w:val="center"/>
            <w:rPr>
              <w:b/>
              <w:bCs/>
              <w:spacing w:val="24"/>
            </w:rPr>
          </w:pPr>
          <w:r w:rsidRPr="00A07A19">
            <w:rPr>
              <w:b/>
              <w:bCs/>
              <w:spacing w:val="24"/>
            </w:rPr>
            <w:t>ТИПОВАЯ СВОДНАЯ ВЕДОМОСТЬ</w:t>
          </w:r>
        </w:p>
        <w:p w14:paraId="6F0E7969" w14:textId="77777777" w:rsidR="004773B6" w:rsidRPr="00A07A19" w:rsidRDefault="004773B6" w:rsidP="004773B6">
          <w:pPr>
            <w:jc w:val="center"/>
            <w:rPr>
              <w:b/>
              <w:bCs/>
            </w:rPr>
          </w:pPr>
          <w:r w:rsidRPr="00F26A78">
            <w:t>состязаний по дисциплине</w:t>
          </w:r>
          <w:r w:rsidRPr="00A07A19">
            <w:rPr>
              <w:b/>
              <w:bCs/>
            </w:rPr>
            <w:t xml:space="preserve"> «</w:t>
          </w:r>
          <w:proofErr w:type="spellStart"/>
          <w:r w:rsidRPr="00A07A19">
            <w:rPr>
              <w:b/>
              <w:bCs/>
            </w:rPr>
            <w:t>Ноузворк</w:t>
          </w:r>
          <w:proofErr w:type="spellEnd"/>
          <w:r w:rsidRPr="00A07A19">
            <w:rPr>
              <w:b/>
              <w:bCs/>
            </w:rPr>
            <w:t>»</w:t>
          </w:r>
        </w:p>
      </w:tc>
      <w:tc>
        <w:tcPr>
          <w:tcW w:w="4111" w:type="dxa"/>
        </w:tcPr>
        <w:p w14:paraId="1954B0C0" w14:textId="160C51E8" w:rsidR="004773B6" w:rsidRPr="001B09C6" w:rsidRDefault="004773B6" w:rsidP="004773B6">
          <w:pPr>
            <w:jc w:val="center"/>
            <w:rPr>
              <w:sz w:val="28"/>
              <w:szCs w:val="28"/>
            </w:rPr>
          </w:pPr>
          <w:r w:rsidRPr="001B09C6">
            <w:t xml:space="preserve">                            Бланк Д-1</w:t>
          </w:r>
          <w:r w:rsidR="001B09C6">
            <w:t>2</w:t>
          </w:r>
          <w:r w:rsidRPr="001B09C6">
            <w:t>.2</w:t>
          </w:r>
          <w:r w:rsidRPr="001B09C6">
            <w:rPr>
              <w:noProof/>
            </w:rPr>
            <w:t xml:space="preserve"> </w:t>
          </w:r>
          <w:r w:rsidRPr="001B09C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736B65" wp14:editId="02EBDFF5">
                <wp:simplePos x="0" y="0"/>
                <wp:positionH relativeFrom="column">
                  <wp:posOffset>419735</wp:posOffset>
                </wp:positionH>
                <wp:positionV relativeFrom="paragraph">
                  <wp:posOffset>343535</wp:posOffset>
                </wp:positionV>
                <wp:extent cx="1771650" cy="23558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79117F" w14:textId="77777777" w:rsidR="004773B6" w:rsidRDefault="004773B6" w:rsidP="004773B6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B5A73" wp14:editId="1EC9BA35">
          <wp:simplePos x="0" y="0"/>
          <wp:positionH relativeFrom="column">
            <wp:posOffset>68580</wp:posOffset>
          </wp:positionH>
          <wp:positionV relativeFrom="paragraph">
            <wp:posOffset>-726008</wp:posOffset>
          </wp:positionV>
          <wp:extent cx="1018540" cy="968375"/>
          <wp:effectExtent l="0" t="0" r="0" b="0"/>
          <wp:wrapNone/>
          <wp:docPr id="2" name="Рисунок 1" descr="Изображение выглядит как млекопитающее, силуэт, иллюстрация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156803" name="Рисунок 1" descr="Изображение выглядит как млекопитающее, силуэт, иллюстрация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7"/>
      <w:tblW w:w="1559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3"/>
      <w:gridCol w:w="2872"/>
      <w:gridCol w:w="2509"/>
      <w:gridCol w:w="5210"/>
      <w:gridCol w:w="346"/>
      <w:gridCol w:w="394"/>
      <w:gridCol w:w="1869"/>
    </w:tblGrid>
    <w:tr w:rsidR="00F168E9" w14:paraId="799C87A3" w14:textId="77777777" w:rsidTr="0053700C">
      <w:trPr>
        <w:trHeight w:val="401"/>
      </w:trPr>
      <w:tc>
        <w:tcPr>
          <w:tcW w:w="2393" w:type="dxa"/>
          <w:vAlign w:val="bottom"/>
        </w:tcPr>
        <w:p w14:paraId="5031FF21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2872" w:type="dxa"/>
          <w:vAlign w:val="bottom"/>
        </w:tcPr>
        <w:p w14:paraId="291578F2" w14:textId="77777777" w:rsidR="00F168E9" w:rsidRPr="00F606EA" w:rsidRDefault="00F168E9" w:rsidP="00F168E9">
          <w:pPr>
            <w:jc w:val="center"/>
          </w:pPr>
        </w:p>
      </w:tc>
      <w:tc>
        <w:tcPr>
          <w:tcW w:w="2509" w:type="dxa"/>
          <w:vAlign w:val="bottom"/>
        </w:tcPr>
        <w:p w14:paraId="37CD9B3B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5210" w:type="dxa"/>
          <w:vAlign w:val="bottom"/>
        </w:tcPr>
        <w:p w14:paraId="65C8EC91" w14:textId="77777777" w:rsidR="00F168E9" w:rsidRPr="00F606EA" w:rsidRDefault="00F168E9" w:rsidP="00F168E9">
          <w:pPr>
            <w:jc w:val="center"/>
          </w:pPr>
        </w:p>
      </w:tc>
      <w:tc>
        <w:tcPr>
          <w:tcW w:w="346" w:type="dxa"/>
          <w:vAlign w:val="bottom"/>
        </w:tcPr>
        <w:p w14:paraId="6828511D" w14:textId="77777777" w:rsidR="00F168E9" w:rsidRPr="00F606EA" w:rsidRDefault="00F168E9" w:rsidP="00F168E9">
          <w:pPr>
            <w:jc w:val="center"/>
            <w:rPr>
              <w:b/>
              <w:bCs/>
            </w:rPr>
          </w:pPr>
        </w:p>
      </w:tc>
      <w:tc>
        <w:tcPr>
          <w:tcW w:w="2263" w:type="dxa"/>
          <w:gridSpan w:val="2"/>
        </w:tcPr>
        <w:p w14:paraId="6DBCA897" w14:textId="10200F62" w:rsidR="00F168E9" w:rsidRPr="00174DA8" w:rsidRDefault="00F168E9" w:rsidP="00F168E9">
          <w:pPr>
            <w:rPr>
              <w:b/>
              <w:bCs/>
            </w:rPr>
          </w:pPr>
          <w:r w:rsidRPr="00174DA8">
            <w:rPr>
              <w:b/>
              <w:bCs/>
            </w:rPr>
            <w:t xml:space="preserve">Программа </w:t>
          </w:r>
          <w:r>
            <w:rPr>
              <w:b/>
              <w:bCs/>
            </w:rPr>
            <w:t>__</w:t>
          </w:r>
          <w:r w:rsidR="0053700C">
            <w:rPr>
              <w:b/>
              <w:bCs/>
            </w:rPr>
            <w:t>____</w:t>
          </w:r>
        </w:p>
      </w:tc>
    </w:tr>
    <w:tr w:rsidR="00F168E9" w14:paraId="18A16BFF" w14:textId="77777777" w:rsidTr="00F168E9">
      <w:tc>
        <w:tcPr>
          <w:tcW w:w="2393" w:type="dxa"/>
          <w:vAlign w:val="bottom"/>
        </w:tcPr>
        <w:p w14:paraId="050C6FE1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Место проведения</w:t>
          </w:r>
        </w:p>
      </w:tc>
      <w:tc>
        <w:tcPr>
          <w:tcW w:w="2872" w:type="dxa"/>
          <w:tcBorders>
            <w:bottom w:val="single" w:sz="4" w:space="0" w:color="auto"/>
          </w:tcBorders>
          <w:vAlign w:val="bottom"/>
        </w:tcPr>
        <w:p w14:paraId="492CC15C" w14:textId="77777777" w:rsidR="00F168E9" w:rsidRPr="00F606EA" w:rsidRDefault="00F168E9" w:rsidP="00F168E9">
          <w:pPr>
            <w:jc w:val="center"/>
          </w:pPr>
        </w:p>
      </w:tc>
      <w:tc>
        <w:tcPr>
          <w:tcW w:w="2509" w:type="dxa"/>
          <w:vAlign w:val="bottom"/>
        </w:tcPr>
        <w:p w14:paraId="5502D038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Наименование КО</w:t>
          </w:r>
        </w:p>
      </w:tc>
      <w:tc>
        <w:tcPr>
          <w:tcW w:w="5210" w:type="dxa"/>
          <w:tcBorders>
            <w:bottom w:val="single" w:sz="4" w:space="0" w:color="auto"/>
          </w:tcBorders>
          <w:vAlign w:val="bottom"/>
        </w:tcPr>
        <w:p w14:paraId="67FAE077" w14:textId="77777777" w:rsidR="00F168E9" w:rsidRPr="00F606EA" w:rsidRDefault="00F168E9" w:rsidP="00F168E9">
          <w:pPr>
            <w:jc w:val="center"/>
          </w:pPr>
        </w:p>
      </w:tc>
      <w:tc>
        <w:tcPr>
          <w:tcW w:w="740" w:type="dxa"/>
          <w:gridSpan w:val="2"/>
          <w:vAlign w:val="bottom"/>
        </w:tcPr>
        <w:p w14:paraId="1E821331" w14:textId="77777777" w:rsidR="00F168E9" w:rsidRPr="00F606EA" w:rsidRDefault="00F168E9" w:rsidP="00F168E9">
          <w:pPr>
            <w:jc w:val="center"/>
            <w:rPr>
              <w:b/>
              <w:bCs/>
            </w:rPr>
          </w:pPr>
          <w:r w:rsidRPr="00F606EA">
            <w:rPr>
              <w:b/>
              <w:bCs/>
            </w:rPr>
            <w:t>Дата</w:t>
          </w:r>
        </w:p>
      </w:tc>
      <w:tc>
        <w:tcPr>
          <w:tcW w:w="1869" w:type="dxa"/>
          <w:tcBorders>
            <w:bottom w:val="single" w:sz="4" w:space="0" w:color="auto"/>
          </w:tcBorders>
          <w:vAlign w:val="bottom"/>
        </w:tcPr>
        <w:p w14:paraId="7F271018" w14:textId="77777777" w:rsidR="00F168E9" w:rsidRPr="00F606EA" w:rsidRDefault="00F168E9" w:rsidP="00F168E9">
          <w:pPr>
            <w:jc w:val="center"/>
          </w:pPr>
        </w:p>
      </w:tc>
    </w:tr>
  </w:tbl>
  <w:p w14:paraId="73AA6C8D" w14:textId="77777777" w:rsidR="004773B6" w:rsidRDefault="00477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7D"/>
    <w:rsid w:val="0000750E"/>
    <w:rsid w:val="00013065"/>
    <w:rsid w:val="00027ADB"/>
    <w:rsid w:val="00092B7E"/>
    <w:rsid w:val="000C3E0D"/>
    <w:rsid w:val="000E46AF"/>
    <w:rsid w:val="000E6E3B"/>
    <w:rsid w:val="00101324"/>
    <w:rsid w:val="00104E08"/>
    <w:rsid w:val="001110F0"/>
    <w:rsid w:val="00115847"/>
    <w:rsid w:val="001162ED"/>
    <w:rsid w:val="00126E83"/>
    <w:rsid w:val="00145D8A"/>
    <w:rsid w:val="00147125"/>
    <w:rsid w:val="00147F6F"/>
    <w:rsid w:val="001B09C6"/>
    <w:rsid w:val="001C5F60"/>
    <w:rsid w:val="00203131"/>
    <w:rsid w:val="002166EB"/>
    <w:rsid w:val="00267D8B"/>
    <w:rsid w:val="002700E2"/>
    <w:rsid w:val="00283F90"/>
    <w:rsid w:val="002B32EF"/>
    <w:rsid w:val="00326A5C"/>
    <w:rsid w:val="003436B0"/>
    <w:rsid w:val="00354616"/>
    <w:rsid w:val="003549DC"/>
    <w:rsid w:val="00375B90"/>
    <w:rsid w:val="0037769F"/>
    <w:rsid w:val="00395317"/>
    <w:rsid w:val="00412244"/>
    <w:rsid w:val="00455209"/>
    <w:rsid w:val="00471587"/>
    <w:rsid w:val="00475894"/>
    <w:rsid w:val="004773B6"/>
    <w:rsid w:val="00496A02"/>
    <w:rsid w:val="004B599A"/>
    <w:rsid w:val="004D56FA"/>
    <w:rsid w:val="004D70F9"/>
    <w:rsid w:val="004E2F97"/>
    <w:rsid w:val="004F5B78"/>
    <w:rsid w:val="0053700C"/>
    <w:rsid w:val="005405E3"/>
    <w:rsid w:val="005420FE"/>
    <w:rsid w:val="00594D92"/>
    <w:rsid w:val="005A6A1E"/>
    <w:rsid w:val="005B1716"/>
    <w:rsid w:val="005D2711"/>
    <w:rsid w:val="00632CD7"/>
    <w:rsid w:val="006749DF"/>
    <w:rsid w:val="006825CA"/>
    <w:rsid w:val="006D2379"/>
    <w:rsid w:val="006E0DBA"/>
    <w:rsid w:val="00702F25"/>
    <w:rsid w:val="0070724E"/>
    <w:rsid w:val="00720A4F"/>
    <w:rsid w:val="007264FB"/>
    <w:rsid w:val="00783D73"/>
    <w:rsid w:val="0079123B"/>
    <w:rsid w:val="00793E89"/>
    <w:rsid w:val="007D4815"/>
    <w:rsid w:val="007E3B66"/>
    <w:rsid w:val="007F5E20"/>
    <w:rsid w:val="00802AA1"/>
    <w:rsid w:val="00810483"/>
    <w:rsid w:val="008476C1"/>
    <w:rsid w:val="008779CE"/>
    <w:rsid w:val="008B526D"/>
    <w:rsid w:val="008D26F4"/>
    <w:rsid w:val="00935525"/>
    <w:rsid w:val="00940E99"/>
    <w:rsid w:val="009457B2"/>
    <w:rsid w:val="009534FC"/>
    <w:rsid w:val="00966A49"/>
    <w:rsid w:val="00991DDD"/>
    <w:rsid w:val="009F6BDB"/>
    <w:rsid w:val="00A07A19"/>
    <w:rsid w:val="00A22E77"/>
    <w:rsid w:val="00A2685C"/>
    <w:rsid w:val="00A9331D"/>
    <w:rsid w:val="00AD748A"/>
    <w:rsid w:val="00AE7C9C"/>
    <w:rsid w:val="00B34C0E"/>
    <w:rsid w:val="00B47DB3"/>
    <w:rsid w:val="00B62107"/>
    <w:rsid w:val="00B7675A"/>
    <w:rsid w:val="00B81224"/>
    <w:rsid w:val="00BA5A96"/>
    <w:rsid w:val="00BC69ED"/>
    <w:rsid w:val="00BC6C8C"/>
    <w:rsid w:val="00C22C7D"/>
    <w:rsid w:val="00C24722"/>
    <w:rsid w:val="00C340BD"/>
    <w:rsid w:val="00C678F4"/>
    <w:rsid w:val="00C73713"/>
    <w:rsid w:val="00CC1A91"/>
    <w:rsid w:val="00CD0283"/>
    <w:rsid w:val="00CD39ED"/>
    <w:rsid w:val="00CE41B8"/>
    <w:rsid w:val="00CF212E"/>
    <w:rsid w:val="00D01A52"/>
    <w:rsid w:val="00D05121"/>
    <w:rsid w:val="00D121C2"/>
    <w:rsid w:val="00D15E11"/>
    <w:rsid w:val="00D33B44"/>
    <w:rsid w:val="00D3704F"/>
    <w:rsid w:val="00D66A9B"/>
    <w:rsid w:val="00DA4417"/>
    <w:rsid w:val="00DC0A51"/>
    <w:rsid w:val="00DC68FE"/>
    <w:rsid w:val="00DD4EA3"/>
    <w:rsid w:val="00DF5E6E"/>
    <w:rsid w:val="00E0394C"/>
    <w:rsid w:val="00E14542"/>
    <w:rsid w:val="00E16C34"/>
    <w:rsid w:val="00E44F03"/>
    <w:rsid w:val="00EA5E54"/>
    <w:rsid w:val="00EB1D0A"/>
    <w:rsid w:val="00EF02DF"/>
    <w:rsid w:val="00F067CD"/>
    <w:rsid w:val="00F067E5"/>
    <w:rsid w:val="00F168E9"/>
    <w:rsid w:val="00F26A78"/>
    <w:rsid w:val="00F34887"/>
    <w:rsid w:val="00F606EA"/>
    <w:rsid w:val="00F63B0C"/>
    <w:rsid w:val="00F73AA1"/>
    <w:rsid w:val="00FD40AD"/>
    <w:rsid w:val="00FE1170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EC0"/>
  <w15:chartTrackingRefBased/>
  <w15:docId w15:val="{728152EF-84D8-4788-94E9-02A20EF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E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8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34E0-8A55-4B85-B601-FDE9D06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Хураськина Инга Сергеевна</cp:lastModifiedBy>
  <cp:revision>2</cp:revision>
  <cp:lastPrinted>2022-07-05T09:01:00Z</cp:lastPrinted>
  <dcterms:created xsi:type="dcterms:W3CDTF">2023-12-27T15:12:00Z</dcterms:created>
  <dcterms:modified xsi:type="dcterms:W3CDTF">2023-12-27T15:12:00Z</dcterms:modified>
</cp:coreProperties>
</file>